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04_1991 PROGRESS REPORT GLOBAL PROGRAMME ON AIDS_p1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04_1991 PROGRESS REPORT GLOBAL PROGRAMME ON AIDS_p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04_1991 PROGRESS REPORT GLOBAL PROGRAMME ON AIDS_p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